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396938127"/>
    <w:bookmarkStart w:id="1" w:name="_MON_1477469464"/>
    <w:bookmarkStart w:id="2" w:name="_MON_1411104113"/>
    <w:bookmarkStart w:id="3" w:name="_GoBack"/>
    <w:bookmarkEnd w:id="0"/>
    <w:bookmarkEnd w:id="1"/>
    <w:bookmarkEnd w:id="2"/>
    <w:bookmarkStart w:id="4" w:name="_MON_1411452044"/>
    <w:bookmarkEnd w:id="4"/>
    <w:p w14:paraId="003CAAAB" w14:textId="77777777" w:rsidR="00650CF9" w:rsidRDefault="00F44D86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8pt;height:181.8pt" o:ole="">
            <v:imagedata r:id="rId6" o:title=""/>
          </v:shape>
          <o:OLEObject Type="Embed" ProgID="Excel.Sheet.12" ShapeID="_x0000_i1025" DrawAspect="Content" ObjectID="_1574504562" r:id="rId7"/>
        </w:object>
      </w:r>
      <w:bookmarkEnd w:id="3"/>
    </w:p>
    <w:tbl>
      <w:tblPr>
        <w:tblW w:w="45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860"/>
        <w:gridCol w:w="625"/>
        <w:gridCol w:w="5872"/>
        <w:gridCol w:w="802"/>
        <w:gridCol w:w="886"/>
      </w:tblGrid>
      <w:tr w:rsidR="00841D23" w14:paraId="4E752CF6" w14:textId="77777777" w:rsidTr="008E2C31">
        <w:trPr>
          <w:trHeight w:val="381"/>
          <w:jc w:val="center"/>
        </w:trPr>
        <w:tc>
          <w:tcPr>
            <w:tcW w:w="533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5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9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0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4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8E2C31">
        <w:trPr>
          <w:trHeight w:val="540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0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6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8E2C31">
        <w:trPr>
          <w:trHeight w:val="540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24333EF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0" w:type="pct"/>
            <w:vAlign w:val="center"/>
          </w:tcPr>
          <w:p w14:paraId="66A802DB" w14:textId="261D5ED0" w:rsidR="00650CF9" w:rsidRDefault="002E1A1D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1A5EC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="00F76207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17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utes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8E2C31">
        <w:trPr>
          <w:trHeight w:val="606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6ADC85E3" w14:textId="12354D2A" w:rsidR="007577D0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900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6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721B" w14:paraId="2FB59DED" w14:textId="77777777" w:rsidTr="008E2C31">
        <w:trPr>
          <w:trHeight w:val="579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395C7936" w14:textId="2B204D72" w:rsidR="00CD721B" w:rsidRDefault="008E2C3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2BA2EB7A" w14:textId="0CB56544" w:rsidR="00CD721B" w:rsidRDefault="008E2C3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24307F83" w14:textId="18173F34" w:rsidR="00CD721B" w:rsidRDefault="008E2C31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900" w:type="pct"/>
            <w:vAlign w:val="center"/>
          </w:tcPr>
          <w:p w14:paraId="73989669" w14:textId="7F8CA3DF" w:rsidR="00CD721B" w:rsidRDefault="008E2C31" w:rsidP="008E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ncil Membership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Positions</w:t>
            </w:r>
          </w:p>
        </w:tc>
        <w:tc>
          <w:tcPr>
            <w:tcW w:w="396" w:type="pct"/>
            <w:vAlign w:val="center"/>
          </w:tcPr>
          <w:p w14:paraId="3FCF2179" w14:textId="77777777" w:rsidR="00CD721B" w:rsidRDefault="00CD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843E505" w14:textId="437F4C68" w:rsidR="00CD721B" w:rsidRDefault="0007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F76207" w14:paraId="7EDA1038" w14:textId="77777777" w:rsidTr="008E2C31">
        <w:trPr>
          <w:trHeight w:val="579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3018270C" w14:textId="6D18C075" w:rsidR="00F76207" w:rsidRDefault="00F7620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an Middleton</w:t>
            </w:r>
          </w:p>
        </w:tc>
        <w:tc>
          <w:tcPr>
            <w:tcW w:w="425" w:type="pct"/>
            <w:vAlign w:val="center"/>
          </w:tcPr>
          <w:p w14:paraId="299EB9F9" w14:textId="2BBDB828" w:rsidR="00F76207" w:rsidRDefault="00F7620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49514B4A" w14:textId="19DAD025" w:rsidR="00F76207" w:rsidRDefault="004D6AD0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900" w:type="pct"/>
            <w:vAlign w:val="center"/>
          </w:tcPr>
          <w:p w14:paraId="4EC23AD0" w14:textId="06946492" w:rsidR="00F76207" w:rsidRDefault="00F76207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digenous Peoples Day Declaration </w:t>
            </w:r>
          </w:p>
        </w:tc>
        <w:tc>
          <w:tcPr>
            <w:tcW w:w="396" w:type="pct"/>
            <w:vAlign w:val="center"/>
          </w:tcPr>
          <w:p w14:paraId="0C570ABE" w14:textId="77777777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243D1F3" w14:textId="5DC738C0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59961D9D" w14:textId="77777777" w:rsidTr="008E2C31">
        <w:trPr>
          <w:trHeight w:val="579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7382D3FB" w14:textId="304FEB09" w:rsidR="00611A34" w:rsidRDefault="001A5EC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&amp; Lee</w:t>
            </w:r>
          </w:p>
        </w:tc>
        <w:tc>
          <w:tcPr>
            <w:tcW w:w="425" w:type="pct"/>
            <w:vAlign w:val="center"/>
          </w:tcPr>
          <w:p w14:paraId="7D0B43EF" w14:textId="6DD605C9" w:rsidR="00611A34" w:rsidRDefault="008E2C31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343A2807" w14:textId="2E39A0DB" w:rsidR="00611A34" w:rsidRDefault="008E2C3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0" w:type="pct"/>
            <w:vAlign w:val="center"/>
          </w:tcPr>
          <w:p w14:paraId="56A22276" w14:textId="129CB986" w:rsidR="001A5EC2" w:rsidRDefault="001A5EC2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ter Plan Process: time line, work teams,</w:t>
            </w:r>
          </w:p>
          <w:p w14:paraId="361E664A" w14:textId="2510DA8A" w:rsidR="00611A34" w:rsidRDefault="001A5EC2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agement plan</w:t>
            </w:r>
          </w:p>
        </w:tc>
        <w:tc>
          <w:tcPr>
            <w:tcW w:w="396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2C68E56D" w14:textId="77777777" w:rsidTr="008E2C31">
        <w:trPr>
          <w:trHeight w:val="579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0C434AAA" w14:textId="24DC05B5" w:rsidR="00611A34" w:rsidRDefault="00611A34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0C940DBD" w14:textId="0EE11F20" w:rsidR="00611A34" w:rsidRDefault="008E2C31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26DFC50F" w14:textId="75887B59" w:rsidR="00611A34" w:rsidRDefault="00611A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0" w:type="pct"/>
            <w:vAlign w:val="center"/>
          </w:tcPr>
          <w:p w14:paraId="43A32DF3" w14:textId="77777777" w:rsidR="00CD721B" w:rsidRDefault="00CD721B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Facilities Council Role in </w:t>
            </w:r>
          </w:p>
          <w:p w14:paraId="7197892B" w14:textId="0289C991" w:rsidR="00611A34" w:rsidRPr="00611A34" w:rsidRDefault="00CD721B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ree Speech and Displays on Campus</w:t>
            </w:r>
          </w:p>
        </w:tc>
        <w:tc>
          <w:tcPr>
            <w:tcW w:w="396" w:type="pct"/>
            <w:vAlign w:val="center"/>
          </w:tcPr>
          <w:p w14:paraId="5D7623B7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8450F4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8E2C31">
        <w:trPr>
          <w:trHeight w:val="579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6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8E2C31">
        <w:trPr>
          <w:trHeight w:val="579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36E108C8" w14:textId="20DF6F81" w:rsidR="00A33C7A" w:rsidRDefault="008E2C31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425" w:type="pct"/>
            <w:vAlign w:val="center"/>
          </w:tcPr>
          <w:p w14:paraId="721AADC1" w14:textId="4C5969C2" w:rsidR="00A33C7A" w:rsidRDefault="008E2C31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0488C1CC" w14:textId="2BFB2FB1" w:rsidR="00A33C7A" w:rsidRDefault="008E2C3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00" w:type="pct"/>
            <w:vAlign w:val="center"/>
          </w:tcPr>
          <w:p w14:paraId="0D7F6C2E" w14:textId="5A5E5F23" w:rsidR="00A33C7A" w:rsidRDefault="008E2C31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ergy and Water Metric Reports</w:t>
            </w:r>
          </w:p>
        </w:tc>
        <w:tc>
          <w:tcPr>
            <w:tcW w:w="396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5CD15952" w14:textId="77777777" w:rsidTr="008E2C31">
        <w:trPr>
          <w:trHeight w:val="579"/>
          <w:jc w:val="center"/>
        </w:trPr>
        <w:tc>
          <w:tcPr>
            <w:tcW w:w="533" w:type="pct"/>
            <w:tcBorders>
              <w:left w:val="single" w:sz="6" w:space="0" w:color="auto"/>
            </w:tcBorders>
            <w:vAlign w:val="center"/>
          </w:tcPr>
          <w:p w14:paraId="495D6E8C" w14:textId="59CDC660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425" w:type="pct"/>
            <w:vAlign w:val="center"/>
          </w:tcPr>
          <w:p w14:paraId="2066CE39" w14:textId="2461AA7C" w:rsidR="00A33C7A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2302209F" w14:textId="587A410E" w:rsidR="00A33C7A" w:rsidRDefault="008E2C3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0" w:type="pct"/>
            <w:vAlign w:val="center"/>
          </w:tcPr>
          <w:p w14:paraId="23AA4B48" w14:textId="21331825" w:rsidR="00A33C7A" w:rsidRDefault="00A33C7A" w:rsidP="004C0952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 Rental work update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insurance waiver criteria</w:t>
            </w:r>
          </w:p>
        </w:tc>
        <w:tc>
          <w:tcPr>
            <w:tcW w:w="396" w:type="pct"/>
            <w:vAlign w:val="center"/>
          </w:tcPr>
          <w:p w14:paraId="5716C2A0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355A2E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8E2C31">
        <w:trPr>
          <w:trHeight w:val="525"/>
          <w:jc w:val="center"/>
        </w:trPr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28311F5B" w:rsidR="00A33C7A" w:rsidRDefault="00A33C7A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2856502" w14:textId="77777777" w:rsidTr="008E2C31">
        <w:trPr>
          <w:trHeight w:val="404"/>
          <w:jc w:val="center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A33C7A" w:rsidRDefault="00A33C7A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A33C7A" w:rsidRDefault="00A33C7A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3EA60FC9" w:rsidR="00127765" w:rsidRPr="00C71B9E" w:rsidRDefault="00A17839" w:rsidP="00B1520F">
      <w:pPr>
        <w:jc w:val="center"/>
        <w:rPr>
          <w:sz w:val="12"/>
        </w:rPr>
      </w:pPr>
      <w:r>
        <w:rPr>
          <w:b/>
          <w:sz w:val="28"/>
        </w:rPr>
        <w:t xml:space="preserve">November </w:t>
      </w:r>
      <w:r w:rsidR="008E2C31">
        <w:rPr>
          <w:b/>
          <w:sz w:val="28"/>
        </w:rPr>
        <w:t>28</w:t>
      </w:r>
      <w:r w:rsidR="009B22CE">
        <w:rPr>
          <w:b/>
          <w:sz w:val="28"/>
        </w:rPr>
        <w:t>, 2017,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A2FDC"/>
    <w:rsid w:val="001A5EC2"/>
    <w:rsid w:val="001E6383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4045D"/>
    <w:rsid w:val="0044270D"/>
    <w:rsid w:val="00442752"/>
    <w:rsid w:val="00464A07"/>
    <w:rsid w:val="004A1291"/>
    <w:rsid w:val="004B3864"/>
    <w:rsid w:val="004C0952"/>
    <w:rsid w:val="004D563C"/>
    <w:rsid w:val="004D5A7E"/>
    <w:rsid w:val="004D6AD0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611010"/>
    <w:rsid w:val="00611A34"/>
    <w:rsid w:val="00626F7E"/>
    <w:rsid w:val="0063605C"/>
    <w:rsid w:val="00650CF9"/>
    <w:rsid w:val="006735DF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E2C31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17839"/>
    <w:rsid w:val="00A33C7A"/>
    <w:rsid w:val="00A342B2"/>
    <w:rsid w:val="00A51FC1"/>
    <w:rsid w:val="00A66135"/>
    <w:rsid w:val="00A8471C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D17BC9"/>
    <w:rsid w:val="00D201F3"/>
    <w:rsid w:val="00D31301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24EE1"/>
    <w:rsid w:val="00F44D86"/>
    <w:rsid w:val="00F50D0E"/>
    <w:rsid w:val="00F56723"/>
    <w:rsid w:val="00F65FF0"/>
    <w:rsid w:val="00F76207"/>
    <w:rsid w:val="00FB152F"/>
    <w:rsid w:val="00FB1F11"/>
    <w:rsid w:val="00FB265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EC30C-8CEB-9D4E-BF6B-78D29548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05</Characters>
  <Application>Microsoft Macintosh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5</cp:revision>
  <cp:lastPrinted>2017-10-23T22:46:00Z</cp:lastPrinted>
  <dcterms:created xsi:type="dcterms:W3CDTF">2017-11-12T01:49:00Z</dcterms:created>
  <dcterms:modified xsi:type="dcterms:W3CDTF">2017-12-11T21:36:00Z</dcterms:modified>
</cp:coreProperties>
</file>